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42-2024 i Strömsunds kommun</w:t>
      </w:r>
    </w:p>
    <w:p>
      <w:r>
        <w:t>Detta dokument behandlar höga naturvärden i avverkningsanmälan A 59742-2024 i Strömsunds kommun. Denna avverkningsanmälan inkom 2024-12-13 12:45:29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59742-2024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67, E 5077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